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"/>
        <w:gridCol w:w="1503"/>
        <w:gridCol w:w="1430"/>
        <w:gridCol w:w="1955"/>
        <w:gridCol w:w="2932"/>
        <w:gridCol w:w="983"/>
      </w:tblGrid>
      <w:tr w:rsidR="004D155F" w:rsidRPr="00F666D0" w:rsidTr="00E54E4F">
        <w:trPr>
          <w:trHeight w:val="340"/>
        </w:trPr>
        <w:tc>
          <w:tcPr>
            <w:tcW w:w="97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D155F" w:rsidRPr="00F666D0" w:rsidRDefault="004D155F" w:rsidP="00C37DF2">
            <w:pPr>
              <w:autoSpaceDE w:val="0"/>
              <w:autoSpaceDN w:val="0"/>
              <w:adjustRightInd w:val="0"/>
              <w:spacing w:after="120" w:line="240" w:lineRule="auto"/>
              <w:ind w:left="28" w:right="28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4"/>
              </w:rPr>
            </w:pPr>
            <w:r w:rsidRPr="00F666D0">
              <w:rPr>
                <w:rFonts w:ascii="Times New Roman" w:hAnsi="Times New Roman" w:cs="Times New Roman"/>
                <w:b/>
                <w:bCs/>
                <w:sz w:val="32"/>
                <w:szCs w:val="24"/>
              </w:rPr>
              <w:t xml:space="preserve">Jelentkezési lap </w:t>
            </w:r>
            <w:r w:rsidR="00F666D0" w:rsidRPr="00F666D0">
              <w:rPr>
                <w:rFonts w:ascii="Times New Roman" w:hAnsi="Times New Roman" w:cs="Times New Roman"/>
                <w:b/>
                <w:bCs/>
                <w:sz w:val="32"/>
                <w:szCs w:val="24"/>
              </w:rPr>
              <w:t>ÁGAZATI alap</w:t>
            </w:r>
            <w:r w:rsidRPr="00F666D0">
              <w:rPr>
                <w:rFonts w:ascii="Times New Roman" w:hAnsi="Times New Roman" w:cs="Times New Roman"/>
                <w:b/>
                <w:bCs/>
                <w:sz w:val="32"/>
                <w:szCs w:val="24"/>
              </w:rPr>
              <w:t>vizsgára</w:t>
            </w:r>
          </w:p>
          <w:p w:rsidR="00703FB1" w:rsidRPr="00F666D0" w:rsidRDefault="00703FB1" w:rsidP="00C37DF2">
            <w:pPr>
              <w:autoSpaceDE w:val="0"/>
              <w:autoSpaceDN w:val="0"/>
              <w:adjustRightInd w:val="0"/>
              <w:spacing w:after="120" w:line="240" w:lineRule="auto"/>
              <w:ind w:left="28" w:right="28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4"/>
              </w:rPr>
            </w:pPr>
          </w:p>
        </w:tc>
      </w:tr>
      <w:tr w:rsidR="004D155F" w:rsidRPr="00F666D0" w:rsidTr="00E54E4F">
        <w:tc>
          <w:tcPr>
            <w:tcW w:w="97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D155F" w:rsidRPr="00F666D0" w:rsidRDefault="004D155F" w:rsidP="006F523F">
            <w:pPr>
              <w:tabs>
                <w:tab w:val="left" w:leader="dot" w:pos="3402"/>
              </w:tabs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666D0">
              <w:rPr>
                <w:rFonts w:ascii="Times New Roman" w:hAnsi="Times New Roman" w:cs="Times New Roman"/>
                <w:sz w:val="24"/>
                <w:szCs w:val="24"/>
              </w:rPr>
              <w:t xml:space="preserve">Név: </w:t>
            </w:r>
            <w:r w:rsidRPr="00F666D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4D155F" w:rsidRPr="00F666D0" w:rsidTr="00E54E4F">
        <w:tc>
          <w:tcPr>
            <w:tcW w:w="97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D155F" w:rsidRPr="00F666D0" w:rsidRDefault="004D155F" w:rsidP="006F523F">
            <w:pPr>
              <w:tabs>
                <w:tab w:val="left" w:leader="dot" w:pos="3402"/>
              </w:tabs>
              <w:autoSpaceDE w:val="0"/>
              <w:autoSpaceDN w:val="0"/>
              <w:adjustRightInd w:val="0"/>
              <w:spacing w:before="120" w:after="0" w:line="240" w:lineRule="auto"/>
              <w:ind w:left="28"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666D0">
              <w:rPr>
                <w:rFonts w:ascii="Times New Roman" w:hAnsi="Times New Roman" w:cs="Times New Roman"/>
                <w:sz w:val="24"/>
                <w:szCs w:val="24"/>
              </w:rPr>
              <w:t xml:space="preserve">Születési név: </w:t>
            </w:r>
            <w:r w:rsidRPr="00F666D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4D155F" w:rsidRPr="00F666D0" w:rsidTr="00E54E4F">
        <w:tc>
          <w:tcPr>
            <w:tcW w:w="97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D155F" w:rsidRPr="00F666D0" w:rsidRDefault="004D155F" w:rsidP="006F523F">
            <w:pPr>
              <w:tabs>
                <w:tab w:val="left" w:leader="dot" w:pos="3402"/>
              </w:tabs>
              <w:autoSpaceDE w:val="0"/>
              <w:autoSpaceDN w:val="0"/>
              <w:adjustRightInd w:val="0"/>
              <w:spacing w:before="120" w:after="0" w:line="240" w:lineRule="auto"/>
              <w:ind w:left="28"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666D0">
              <w:rPr>
                <w:rFonts w:ascii="Times New Roman" w:hAnsi="Times New Roman" w:cs="Times New Roman"/>
                <w:sz w:val="24"/>
                <w:szCs w:val="24"/>
              </w:rPr>
              <w:t xml:space="preserve">Anyja születési neve: </w:t>
            </w:r>
            <w:r w:rsidRPr="00F666D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4D155F" w:rsidRPr="00F666D0" w:rsidTr="00E54E4F">
        <w:tc>
          <w:tcPr>
            <w:tcW w:w="97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D155F" w:rsidRPr="00F666D0" w:rsidRDefault="004D155F" w:rsidP="006F523F">
            <w:pPr>
              <w:tabs>
                <w:tab w:val="left" w:leader="dot" w:pos="3402"/>
              </w:tabs>
              <w:autoSpaceDE w:val="0"/>
              <w:autoSpaceDN w:val="0"/>
              <w:adjustRightInd w:val="0"/>
              <w:spacing w:before="120" w:after="0" w:line="240" w:lineRule="auto"/>
              <w:ind w:left="28"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666D0">
              <w:rPr>
                <w:rFonts w:ascii="Times New Roman" w:hAnsi="Times New Roman" w:cs="Times New Roman"/>
                <w:sz w:val="24"/>
                <w:szCs w:val="24"/>
              </w:rPr>
              <w:t xml:space="preserve">Születési hely, idő: </w:t>
            </w:r>
            <w:r w:rsidRPr="00F666D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4D155F" w:rsidRPr="00F666D0" w:rsidTr="00E54E4F">
        <w:tc>
          <w:tcPr>
            <w:tcW w:w="97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D155F" w:rsidRPr="00F666D0" w:rsidRDefault="004D155F" w:rsidP="001F7F04">
            <w:pPr>
              <w:tabs>
                <w:tab w:val="left" w:leader="dot" w:pos="3402"/>
              </w:tabs>
              <w:autoSpaceDE w:val="0"/>
              <w:autoSpaceDN w:val="0"/>
              <w:adjustRightInd w:val="0"/>
              <w:spacing w:before="120" w:after="0" w:line="240" w:lineRule="auto"/>
              <w:ind w:left="28"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666D0">
              <w:rPr>
                <w:rFonts w:ascii="Times New Roman" w:hAnsi="Times New Roman" w:cs="Times New Roman"/>
                <w:sz w:val="24"/>
                <w:szCs w:val="24"/>
              </w:rPr>
              <w:t xml:space="preserve">Tanulói azonosító szám: </w:t>
            </w:r>
            <w:r w:rsidRPr="00F666D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441FC" w:rsidRPr="00F666D0" w:rsidRDefault="00B441FC" w:rsidP="006F523F">
            <w:pPr>
              <w:tabs>
                <w:tab w:val="left" w:leader="dot" w:pos="3402"/>
              </w:tabs>
              <w:autoSpaceDE w:val="0"/>
              <w:autoSpaceDN w:val="0"/>
              <w:adjustRightInd w:val="0"/>
              <w:spacing w:before="120" w:after="0" w:line="240" w:lineRule="auto"/>
              <w:ind w:left="28"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666D0">
              <w:rPr>
                <w:rFonts w:ascii="Times New Roman" w:hAnsi="Times New Roman" w:cs="Times New Roman"/>
                <w:sz w:val="24"/>
                <w:szCs w:val="24"/>
              </w:rPr>
              <w:t>Állampolgárság:</w:t>
            </w:r>
            <w:r w:rsidR="00F666D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4D155F" w:rsidRPr="00F666D0" w:rsidTr="00E54E4F">
        <w:tc>
          <w:tcPr>
            <w:tcW w:w="97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D155F" w:rsidRPr="00F666D0" w:rsidRDefault="004D155F" w:rsidP="001F7F04">
            <w:pPr>
              <w:tabs>
                <w:tab w:val="left" w:leader="dot" w:pos="3402"/>
                <w:tab w:val="right" w:leader="dot" w:pos="9498"/>
              </w:tabs>
              <w:autoSpaceDE w:val="0"/>
              <w:autoSpaceDN w:val="0"/>
              <w:adjustRightInd w:val="0"/>
              <w:spacing w:before="120" w:after="0" w:line="240" w:lineRule="auto"/>
              <w:ind w:left="28"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55F" w:rsidRPr="00F666D0" w:rsidTr="00E54E4F">
        <w:tc>
          <w:tcPr>
            <w:tcW w:w="97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D155F" w:rsidRPr="00F666D0" w:rsidRDefault="00F15C82" w:rsidP="006F523F">
            <w:pPr>
              <w:tabs>
                <w:tab w:val="left" w:leader="dot" w:pos="3402"/>
                <w:tab w:val="right" w:leader="dot" w:pos="9498"/>
              </w:tabs>
              <w:autoSpaceDE w:val="0"/>
              <w:autoSpaceDN w:val="0"/>
              <w:adjustRightInd w:val="0"/>
              <w:spacing w:before="120" w:after="0" w:line="240" w:lineRule="auto"/>
              <w:ind w:left="28"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666D0">
              <w:rPr>
                <w:rFonts w:ascii="Times New Roman" w:hAnsi="Times New Roman" w:cs="Times New Roman"/>
                <w:sz w:val="24"/>
                <w:szCs w:val="24"/>
              </w:rPr>
              <w:t>ÁGAZAT</w:t>
            </w:r>
            <w:r w:rsidR="004D155F" w:rsidRPr="00F666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66D0">
              <w:rPr>
                <w:rFonts w:ascii="Times New Roman" w:hAnsi="Times New Roman" w:cs="Times New Roman"/>
                <w:sz w:val="24"/>
                <w:szCs w:val="24"/>
              </w:rPr>
              <w:t>megnevezése</w:t>
            </w:r>
            <w:r w:rsidR="004D155F" w:rsidRPr="00F666D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4D155F" w:rsidRPr="00F666D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F15C82" w:rsidRPr="00F666D0" w:rsidTr="002C5E1D">
        <w:tc>
          <w:tcPr>
            <w:tcW w:w="97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15C82" w:rsidRPr="00F666D0" w:rsidRDefault="00F15C82" w:rsidP="006F523F">
            <w:pPr>
              <w:tabs>
                <w:tab w:val="left" w:leader="dot" w:pos="3402"/>
                <w:tab w:val="right" w:leader="dot" w:pos="9498"/>
              </w:tabs>
              <w:autoSpaceDE w:val="0"/>
              <w:autoSpaceDN w:val="0"/>
              <w:adjustRightInd w:val="0"/>
              <w:spacing w:before="120" w:after="0" w:line="240" w:lineRule="auto"/>
              <w:ind w:left="28"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666D0">
              <w:rPr>
                <w:rFonts w:ascii="Times New Roman" w:hAnsi="Times New Roman" w:cs="Times New Roman"/>
                <w:sz w:val="24"/>
                <w:szCs w:val="24"/>
              </w:rPr>
              <w:t xml:space="preserve">SZAKMA azonosító száma: </w:t>
            </w:r>
            <w:r w:rsidRPr="00F666D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F15C82" w:rsidRPr="00F666D0" w:rsidTr="002C5E1D">
        <w:tc>
          <w:tcPr>
            <w:tcW w:w="97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15C82" w:rsidRPr="00F666D0" w:rsidRDefault="00F15C82" w:rsidP="006F523F">
            <w:pPr>
              <w:tabs>
                <w:tab w:val="left" w:leader="dot" w:pos="3402"/>
                <w:tab w:val="right" w:leader="dot" w:pos="9498"/>
              </w:tabs>
              <w:autoSpaceDE w:val="0"/>
              <w:autoSpaceDN w:val="0"/>
              <w:adjustRightInd w:val="0"/>
              <w:spacing w:before="120" w:after="0" w:line="240" w:lineRule="auto"/>
              <w:ind w:left="28"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666D0">
              <w:rPr>
                <w:rFonts w:ascii="Times New Roman" w:hAnsi="Times New Roman" w:cs="Times New Roman"/>
                <w:sz w:val="24"/>
                <w:szCs w:val="24"/>
              </w:rPr>
              <w:t xml:space="preserve">SZAKMA megnevezése: </w:t>
            </w:r>
            <w:r w:rsidRPr="00F666D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54E4F" w:rsidRPr="00F666D0" w:rsidTr="00E54E4F">
        <w:tblPrEx>
          <w:tblLook w:val="04A0" w:firstRow="1" w:lastRow="0" w:firstColumn="1" w:lastColumn="0" w:noHBand="0" w:noVBand="1"/>
        </w:tblPrEx>
        <w:tc>
          <w:tcPr>
            <w:tcW w:w="9780" w:type="dxa"/>
            <w:gridSpan w:val="6"/>
            <w:hideMark/>
          </w:tcPr>
          <w:p w:rsidR="00E54E4F" w:rsidRPr="00F666D0" w:rsidRDefault="00E54E4F" w:rsidP="00F666D0">
            <w:pPr>
              <w:tabs>
                <w:tab w:val="right" w:pos="9498"/>
              </w:tabs>
              <w:autoSpaceDE w:val="0"/>
              <w:autoSpaceDN w:val="0"/>
              <w:adjustRightInd w:val="0"/>
              <w:spacing w:before="360" w:after="0" w:line="240" w:lineRule="auto"/>
              <w:ind w:left="28"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666D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F15C82" w:rsidRPr="00F666D0">
              <w:rPr>
                <w:rFonts w:ascii="Times New Roman" w:hAnsi="Times New Roman" w:cs="Times New Roman"/>
                <w:sz w:val="24"/>
                <w:szCs w:val="24"/>
              </w:rPr>
              <w:t>z ágazati alap</w:t>
            </w:r>
            <w:r w:rsidRPr="00F666D0">
              <w:rPr>
                <w:rFonts w:ascii="Times New Roman" w:hAnsi="Times New Roman" w:cs="Times New Roman"/>
                <w:sz w:val="24"/>
                <w:szCs w:val="24"/>
              </w:rPr>
              <w:t xml:space="preserve">vizsgára felkészítő intézmény megnevezése, címe: </w:t>
            </w:r>
          </w:p>
        </w:tc>
      </w:tr>
      <w:tr w:rsidR="00E54E4F" w:rsidRPr="00F666D0" w:rsidTr="00E54E4F">
        <w:tblPrEx>
          <w:tblLook w:val="04A0" w:firstRow="1" w:lastRow="0" w:firstColumn="1" w:lastColumn="0" w:noHBand="0" w:noVBand="1"/>
        </w:tblPrEx>
        <w:tc>
          <w:tcPr>
            <w:tcW w:w="9780" w:type="dxa"/>
            <w:gridSpan w:val="6"/>
            <w:hideMark/>
          </w:tcPr>
          <w:p w:rsidR="00E54E4F" w:rsidRPr="00F666D0" w:rsidRDefault="00E54E4F">
            <w:pPr>
              <w:autoSpaceDE w:val="0"/>
              <w:autoSpaceDN w:val="0"/>
              <w:adjustRightInd w:val="0"/>
              <w:spacing w:before="120" w:after="0" w:line="240" w:lineRule="auto"/>
              <w:ind w:left="28" w:right="2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66D0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>Mátészalkai SZC Bethlen Gábor Technikum, Szakképző Iskola és Kollégium</w:t>
            </w:r>
            <w:ins w:id="0" w:author="gazd1" w:date="2016-12-13T09:23:00Z">
              <w:r w:rsidRPr="00F666D0">
                <w:rPr>
                  <w:rFonts w:ascii="Times New Roman" w:hAnsi="Times New Roman" w:cs="Times New Roman"/>
                  <w:i/>
                  <w:sz w:val="24"/>
                  <w:szCs w:val="24"/>
                </w:rPr>
                <w:t xml:space="preserve"> </w:t>
              </w:r>
            </w:ins>
          </w:p>
          <w:p w:rsidR="00E54E4F" w:rsidRPr="00F666D0" w:rsidRDefault="00E54E4F">
            <w:pPr>
              <w:autoSpaceDE w:val="0"/>
              <w:autoSpaceDN w:val="0"/>
              <w:adjustRightInd w:val="0"/>
              <w:spacing w:before="120" w:after="0" w:line="240" w:lineRule="auto"/>
              <w:ind w:left="28" w:right="2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66D0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>4300 Nyírbátor Füveskert u. 9.</w:t>
            </w:r>
          </w:p>
        </w:tc>
      </w:tr>
      <w:tr w:rsidR="00E54E4F" w:rsidRPr="00F666D0" w:rsidTr="00E54E4F">
        <w:tblPrEx>
          <w:tblLook w:val="04A0" w:firstRow="1" w:lastRow="0" w:firstColumn="1" w:lastColumn="0" w:noHBand="0" w:noVBand="1"/>
        </w:tblPrEx>
        <w:tc>
          <w:tcPr>
            <w:tcW w:w="9780" w:type="dxa"/>
            <w:gridSpan w:val="6"/>
            <w:hideMark/>
          </w:tcPr>
          <w:p w:rsidR="00E54E4F" w:rsidRPr="00F666D0" w:rsidRDefault="00F15C82">
            <w:pPr>
              <w:tabs>
                <w:tab w:val="left" w:pos="8880"/>
              </w:tabs>
              <w:autoSpaceDE w:val="0"/>
              <w:autoSpaceDN w:val="0"/>
              <w:adjustRightInd w:val="0"/>
              <w:spacing w:before="120" w:after="0" w:line="240" w:lineRule="auto"/>
              <w:ind w:left="28"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666D0">
              <w:rPr>
                <w:rFonts w:ascii="Times New Roman" w:hAnsi="Times New Roman" w:cs="Times New Roman"/>
                <w:sz w:val="24"/>
                <w:szCs w:val="24"/>
              </w:rPr>
              <w:t xml:space="preserve">Az ágazati alapvizsga </w:t>
            </w:r>
            <w:r w:rsidR="00E54E4F" w:rsidRPr="00F666D0">
              <w:rPr>
                <w:rFonts w:ascii="Times New Roman" w:hAnsi="Times New Roman" w:cs="Times New Roman"/>
                <w:sz w:val="24"/>
                <w:szCs w:val="24"/>
              </w:rPr>
              <w:t xml:space="preserve">vizsgaszervező intézmény megnevezése: </w:t>
            </w:r>
            <w:r w:rsidR="00E54E4F" w:rsidRPr="00F666D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54E4F" w:rsidRPr="00F666D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F15C82" w:rsidRPr="00F666D0" w:rsidTr="002C5E1D">
        <w:tblPrEx>
          <w:tblLook w:val="04A0" w:firstRow="1" w:lastRow="0" w:firstColumn="1" w:lastColumn="0" w:noHBand="0" w:noVBand="1"/>
        </w:tblPrEx>
        <w:tc>
          <w:tcPr>
            <w:tcW w:w="9780" w:type="dxa"/>
            <w:gridSpan w:val="6"/>
            <w:hideMark/>
          </w:tcPr>
          <w:p w:rsidR="00F15C82" w:rsidRPr="00F666D0" w:rsidRDefault="00F15C82" w:rsidP="002C5E1D">
            <w:pPr>
              <w:autoSpaceDE w:val="0"/>
              <w:autoSpaceDN w:val="0"/>
              <w:adjustRightInd w:val="0"/>
              <w:spacing w:before="120" w:after="0" w:line="240" w:lineRule="auto"/>
              <w:ind w:left="28" w:right="2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66D0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>Mátészalkai SZC Bethlen Gábor Technikum, Szakképző Iskola és Kollégium</w:t>
            </w:r>
            <w:ins w:id="1" w:author="gazd1" w:date="2016-12-13T09:23:00Z">
              <w:r w:rsidRPr="00F666D0">
                <w:rPr>
                  <w:rFonts w:ascii="Times New Roman" w:hAnsi="Times New Roman" w:cs="Times New Roman"/>
                  <w:i/>
                  <w:sz w:val="24"/>
                  <w:szCs w:val="24"/>
                </w:rPr>
                <w:t xml:space="preserve"> </w:t>
              </w:r>
            </w:ins>
          </w:p>
          <w:p w:rsidR="00F15C82" w:rsidRPr="00F666D0" w:rsidRDefault="00F15C82" w:rsidP="002C5E1D">
            <w:pPr>
              <w:autoSpaceDE w:val="0"/>
              <w:autoSpaceDN w:val="0"/>
              <w:adjustRightInd w:val="0"/>
              <w:spacing w:before="120" w:after="0" w:line="240" w:lineRule="auto"/>
              <w:ind w:left="28" w:right="2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66D0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>4300 Nyírbátor Füveskert u. 9.</w:t>
            </w:r>
          </w:p>
        </w:tc>
      </w:tr>
      <w:tr w:rsidR="00E54E4F" w:rsidRPr="00F666D0" w:rsidTr="00E54E4F">
        <w:tblPrEx>
          <w:tblLook w:val="04A0" w:firstRow="1" w:lastRow="0" w:firstColumn="1" w:lastColumn="0" w:noHBand="0" w:noVBand="1"/>
        </w:tblPrEx>
        <w:tc>
          <w:tcPr>
            <w:tcW w:w="9780" w:type="dxa"/>
            <w:gridSpan w:val="6"/>
            <w:hideMark/>
          </w:tcPr>
          <w:p w:rsidR="00E54E4F" w:rsidRPr="00F666D0" w:rsidRDefault="00E54E4F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before="120" w:after="0" w:line="240" w:lineRule="auto"/>
              <w:ind w:left="28"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666D0">
              <w:rPr>
                <w:rFonts w:ascii="Times New Roman" w:hAnsi="Times New Roman" w:cs="Times New Roman"/>
                <w:sz w:val="24"/>
                <w:szCs w:val="24"/>
              </w:rPr>
              <w:t>A képzés formája</w:t>
            </w:r>
            <w:proofErr w:type="gramStart"/>
            <w:r w:rsidRPr="00F666D0">
              <w:rPr>
                <w:rFonts w:ascii="Times New Roman" w:hAnsi="Times New Roman" w:cs="Times New Roman"/>
                <w:sz w:val="24"/>
                <w:szCs w:val="24"/>
              </w:rPr>
              <w:t xml:space="preserve">:      </w:t>
            </w:r>
            <w:r w:rsidRPr="006F523F">
              <w:rPr>
                <w:rFonts w:ascii="Times New Roman" w:hAnsi="Times New Roman" w:cs="Times New Roman"/>
                <w:sz w:val="24"/>
                <w:szCs w:val="24"/>
              </w:rPr>
              <w:t>iskolai</w:t>
            </w:r>
            <w:proofErr w:type="gramEnd"/>
            <w:r w:rsidRPr="006F523F">
              <w:rPr>
                <w:rFonts w:ascii="Times New Roman" w:hAnsi="Times New Roman" w:cs="Times New Roman"/>
                <w:sz w:val="24"/>
                <w:szCs w:val="24"/>
              </w:rPr>
              <w:t xml:space="preserve"> rendszerű </w:t>
            </w:r>
            <w:r w:rsidRPr="00F666D0">
              <w:rPr>
                <w:rFonts w:ascii="Times New Roman" w:hAnsi="Times New Roman" w:cs="Times New Roman"/>
                <w:sz w:val="24"/>
                <w:szCs w:val="24"/>
              </w:rPr>
              <w:t xml:space="preserve">     iskolarendszeren kívüli      képzésben nem vett részt*</w:t>
            </w:r>
          </w:p>
        </w:tc>
      </w:tr>
      <w:tr w:rsidR="00E54E4F" w:rsidRPr="00F666D0" w:rsidTr="00E54E4F">
        <w:tblPrEx>
          <w:tblLook w:val="04A0" w:firstRow="1" w:lastRow="0" w:firstColumn="1" w:lastColumn="0" w:noHBand="0" w:noVBand="1"/>
        </w:tblPrEx>
        <w:tc>
          <w:tcPr>
            <w:tcW w:w="9780" w:type="dxa"/>
            <w:gridSpan w:val="6"/>
          </w:tcPr>
          <w:p w:rsidR="00E54E4F" w:rsidRPr="00F666D0" w:rsidRDefault="00E54E4F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before="120" w:after="0" w:line="240" w:lineRule="auto"/>
              <w:ind w:left="28"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E4F" w:rsidRPr="00F666D0" w:rsidTr="00E54E4F">
        <w:tblPrEx>
          <w:tblLook w:val="04A0" w:firstRow="1" w:lastRow="0" w:firstColumn="1" w:lastColumn="0" w:noHBand="0" w:noVBand="1"/>
        </w:tblPrEx>
        <w:tc>
          <w:tcPr>
            <w:tcW w:w="9780" w:type="dxa"/>
            <w:gridSpan w:val="6"/>
            <w:hideMark/>
          </w:tcPr>
          <w:p w:rsidR="00E54E4F" w:rsidRPr="00F666D0" w:rsidRDefault="00E54E4F" w:rsidP="00F15C82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before="120" w:after="0" w:line="240" w:lineRule="auto"/>
              <w:ind w:left="28"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666D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F15C82" w:rsidRPr="00F666D0">
              <w:rPr>
                <w:rFonts w:ascii="Times New Roman" w:hAnsi="Times New Roman" w:cs="Times New Roman"/>
                <w:sz w:val="24"/>
                <w:szCs w:val="24"/>
              </w:rPr>
              <w:t>z ágazati alapvizsga időpontja</w:t>
            </w:r>
            <w:proofErr w:type="gramStart"/>
            <w:r w:rsidRPr="00F666D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F523F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F666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666D0">
              <w:rPr>
                <w:rFonts w:ascii="Times New Roman" w:hAnsi="Times New Roman" w:cs="Times New Roman"/>
                <w:sz w:val="24"/>
                <w:szCs w:val="24"/>
              </w:rPr>
              <w:t xml:space="preserve"> év </w:t>
            </w:r>
            <w:r w:rsidR="006F52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</w:t>
            </w:r>
            <w:r w:rsidRPr="00F666D0">
              <w:rPr>
                <w:rFonts w:ascii="Times New Roman" w:hAnsi="Times New Roman" w:cs="Times New Roman"/>
                <w:sz w:val="24"/>
                <w:szCs w:val="24"/>
              </w:rPr>
              <w:t xml:space="preserve">. hó </w:t>
            </w:r>
            <w:r w:rsidR="006F52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</w:t>
            </w:r>
            <w:r w:rsidR="0004617D" w:rsidRPr="0038542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F666D0">
              <w:rPr>
                <w:rFonts w:ascii="Times New Roman" w:hAnsi="Times New Roman" w:cs="Times New Roman"/>
                <w:sz w:val="24"/>
                <w:szCs w:val="24"/>
              </w:rPr>
              <w:t xml:space="preserve"> nap</w:t>
            </w:r>
            <w:bookmarkStart w:id="2" w:name="_GoBack"/>
            <w:bookmarkEnd w:id="2"/>
          </w:p>
          <w:p w:rsidR="00F15C82" w:rsidRPr="00F666D0" w:rsidRDefault="00F15C82" w:rsidP="00F15C82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spacing w:before="120" w:after="0" w:line="240" w:lineRule="auto"/>
              <w:ind w:left="28"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55F" w:rsidRPr="00F666D0" w:rsidTr="00E54E4F">
        <w:tc>
          <w:tcPr>
            <w:tcW w:w="97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 w:rsidP="00F15C82">
            <w:pPr>
              <w:tabs>
                <w:tab w:val="right" w:leader="dot" w:pos="5103"/>
              </w:tabs>
              <w:autoSpaceDE w:val="0"/>
              <w:autoSpaceDN w:val="0"/>
              <w:adjustRightInd w:val="0"/>
              <w:spacing w:before="240" w:after="0" w:line="240" w:lineRule="auto"/>
              <w:ind w:left="28"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666D0">
              <w:rPr>
                <w:rFonts w:ascii="Times New Roman" w:hAnsi="Times New Roman" w:cs="Times New Roman"/>
                <w:sz w:val="24"/>
                <w:szCs w:val="24"/>
              </w:rPr>
              <w:t>Dátum</w:t>
            </w:r>
            <w:r w:rsidR="00D61A4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F15C82" w:rsidRPr="00F666D0">
              <w:rPr>
                <w:rFonts w:ascii="Times New Roman" w:hAnsi="Times New Roman" w:cs="Times New Roman"/>
                <w:sz w:val="24"/>
                <w:szCs w:val="24"/>
              </w:rPr>
              <w:t>Nyírbátor</w:t>
            </w:r>
            <w:proofErr w:type="gramStart"/>
            <w:r w:rsidRPr="00F666D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F523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F15C82" w:rsidRPr="00F666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666D0">
              <w:rPr>
                <w:rFonts w:ascii="Times New Roman" w:hAnsi="Times New Roman" w:cs="Times New Roman"/>
                <w:sz w:val="24"/>
                <w:szCs w:val="24"/>
              </w:rPr>
              <w:t xml:space="preserve"> év </w:t>
            </w:r>
            <w:r w:rsidR="006F523F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F15C82" w:rsidRPr="00F666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666D0">
              <w:rPr>
                <w:rFonts w:ascii="Times New Roman" w:hAnsi="Times New Roman" w:cs="Times New Roman"/>
                <w:sz w:val="24"/>
                <w:szCs w:val="24"/>
              </w:rPr>
              <w:t xml:space="preserve"> hó </w:t>
            </w:r>
            <w:r w:rsidR="006F523F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F15C82" w:rsidRPr="00F666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666D0">
              <w:rPr>
                <w:rFonts w:ascii="Times New Roman" w:hAnsi="Times New Roman" w:cs="Times New Roman"/>
                <w:sz w:val="24"/>
                <w:szCs w:val="24"/>
              </w:rPr>
              <w:t xml:space="preserve"> nap</w:t>
            </w:r>
          </w:p>
          <w:p w:rsidR="00F666D0" w:rsidRPr="00F666D0" w:rsidRDefault="00F666D0" w:rsidP="00F15C82">
            <w:pPr>
              <w:tabs>
                <w:tab w:val="right" w:leader="dot" w:pos="5103"/>
              </w:tabs>
              <w:autoSpaceDE w:val="0"/>
              <w:autoSpaceDN w:val="0"/>
              <w:adjustRightInd w:val="0"/>
              <w:spacing w:before="240" w:after="0" w:line="240" w:lineRule="auto"/>
              <w:ind w:left="28"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55F" w:rsidRPr="00F666D0" w:rsidTr="00E54E4F">
        <w:trPr>
          <w:gridAfter w:val="1"/>
          <w:wAfter w:w="983" w:type="dxa"/>
          <w:cantSplit/>
        </w:trPr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:rsidR="004D155F" w:rsidRPr="00F666D0" w:rsidRDefault="004D155F" w:rsidP="002C5E1D">
            <w:pPr>
              <w:autoSpaceDE w:val="0"/>
              <w:autoSpaceDN w:val="0"/>
              <w:adjustRightInd w:val="0"/>
              <w:spacing w:before="480" w:after="0" w:line="240" w:lineRule="auto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155F" w:rsidRPr="00F666D0" w:rsidRDefault="004D155F" w:rsidP="002C5E1D">
            <w:pPr>
              <w:tabs>
                <w:tab w:val="right" w:leader="dot" w:pos="2709"/>
              </w:tabs>
              <w:autoSpaceDE w:val="0"/>
              <w:autoSpaceDN w:val="0"/>
              <w:adjustRightInd w:val="0"/>
              <w:spacing w:before="480" w:after="0" w:line="240" w:lineRule="auto"/>
              <w:ind w:left="28" w:right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6D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</w:tcPr>
          <w:p w:rsidR="004D155F" w:rsidRPr="00F666D0" w:rsidRDefault="004D155F" w:rsidP="002C5E1D">
            <w:pPr>
              <w:autoSpaceDE w:val="0"/>
              <w:autoSpaceDN w:val="0"/>
              <w:adjustRightInd w:val="0"/>
              <w:spacing w:before="480" w:after="0" w:line="240" w:lineRule="auto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</w:tcPr>
          <w:p w:rsidR="004D155F" w:rsidRPr="00F666D0" w:rsidRDefault="004D155F" w:rsidP="002C5E1D">
            <w:pPr>
              <w:tabs>
                <w:tab w:val="right" w:leader="dot" w:pos="2640"/>
              </w:tabs>
              <w:autoSpaceDE w:val="0"/>
              <w:autoSpaceDN w:val="0"/>
              <w:adjustRightInd w:val="0"/>
              <w:spacing w:before="480" w:after="0" w:line="240" w:lineRule="auto"/>
              <w:ind w:left="28" w:right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6D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4D155F" w:rsidRPr="00F666D0" w:rsidTr="00E54E4F">
        <w:trPr>
          <w:gridAfter w:val="1"/>
          <w:wAfter w:w="983" w:type="dxa"/>
          <w:cantSplit/>
        </w:trPr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:rsidR="004D155F" w:rsidRPr="00F666D0" w:rsidRDefault="004D155F" w:rsidP="002C5E1D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155F" w:rsidRPr="00F666D0" w:rsidRDefault="004D155F" w:rsidP="00F15C82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6D0">
              <w:rPr>
                <w:rFonts w:ascii="Times New Roman" w:hAnsi="Times New Roman" w:cs="Times New Roman"/>
                <w:sz w:val="24"/>
                <w:szCs w:val="24"/>
              </w:rPr>
              <w:t>vizsgázó</w:t>
            </w:r>
            <w:r w:rsidR="00F15C82" w:rsidRPr="00F666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5C82" w:rsidRPr="00F666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666D0">
              <w:rPr>
                <w:rFonts w:ascii="Times New Roman" w:hAnsi="Times New Roman" w:cs="Times New Roman"/>
                <w:sz w:val="24"/>
                <w:szCs w:val="24"/>
              </w:rPr>
              <w:t>aláírás</w:t>
            </w:r>
            <w:r w:rsidR="00F15C82" w:rsidRPr="00F666D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</w:tcPr>
          <w:p w:rsidR="004D155F" w:rsidRPr="00F666D0" w:rsidRDefault="004D155F" w:rsidP="002C5E1D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</w:tcPr>
          <w:p w:rsidR="004D155F" w:rsidRPr="00F666D0" w:rsidRDefault="004D155F" w:rsidP="00F15C82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6D0">
              <w:rPr>
                <w:rFonts w:ascii="Times New Roman" w:hAnsi="Times New Roman" w:cs="Times New Roman"/>
                <w:sz w:val="24"/>
                <w:szCs w:val="24"/>
              </w:rPr>
              <w:t>vizsgaszervező</w:t>
            </w:r>
            <w:r w:rsidR="00FB5269" w:rsidRPr="00F666D0">
              <w:rPr>
                <w:rFonts w:ascii="Times New Roman" w:hAnsi="Times New Roman" w:cs="Times New Roman"/>
                <w:sz w:val="24"/>
                <w:szCs w:val="24"/>
              </w:rPr>
              <w:t xml:space="preserve"> képviselőj</w:t>
            </w:r>
            <w:r w:rsidR="00F15C82" w:rsidRPr="00F666D0">
              <w:rPr>
                <w:rFonts w:ascii="Times New Roman" w:hAnsi="Times New Roman" w:cs="Times New Roman"/>
                <w:sz w:val="24"/>
                <w:szCs w:val="24"/>
              </w:rPr>
              <w:t xml:space="preserve">ének </w:t>
            </w:r>
            <w:r w:rsidRPr="00F666D0">
              <w:rPr>
                <w:rFonts w:ascii="Times New Roman" w:hAnsi="Times New Roman" w:cs="Times New Roman"/>
                <w:sz w:val="24"/>
                <w:szCs w:val="24"/>
              </w:rPr>
              <w:t>aláírás</w:t>
            </w:r>
            <w:r w:rsidR="00F15C82" w:rsidRPr="00F666D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4D155F" w:rsidRPr="00F666D0" w:rsidTr="00E54E4F">
        <w:trPr>
          <w:gridAfter w:val="1"/>
          <w:wAfter w:w="983" w:type="dxa"/>
          <w:cantSplit/>
        </w:trPr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:rsidR="004D155F" w:rsidRPr="00F666D0" w:rsidRDefault="004D155F" w:rsidP="002C5E1D">
            <w:pPr>
              <w:autoSpaceDE w:val="0"/>
              <w:autoSpaceDN w:val="0"/>
              <w:adjustRightInd w:val="0"/>
              <w:spacing w:before="240" w:after="240" w:line="240" w:lineRule="auto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155F" w:rsidRPr="00F666D0" w:rsidRDefault="004D155F" w:rsidP="002C5E1D">
            <w:pPr>
              <w:autoSpaceDE w:val="0"/>
              <w:autoSpaceDN w:val="0"/>
              <w:adjustRightInd w:val="0"/>
              <w:spacing w:before="240" w:after="240" w:line="240" w:lineRule="auto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</w:tcPr>
          <w:p w:rsidR="004D155F" w:rsidRPr="00F666D0" w:rsidRDefault="004D155F" w:rsidP="002C5E1D">
            <w:pPr>
              <w:autoSpaceDE w:val="0"/>
              <w:autoSpaceDN w:val="0"/>
              <w:adjustRightInd w:val="0"/>
              <w:spacing w:before="240" w:after="240" w:line="240" w:lineRule="auto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6D0">
              <w:rPr>
                <w:rFonts w:ascii="Times New Roman" w:hAnsi="Times New Roman" w:cs="Times New Roman"/>
                <w:sz w:val="24"/>
                <w:szCs w:val="24"/>
              </w:rPr>
              <w:t>P. H.</w:t>
            </w:r>
          </w:p>
        </w:tc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</w:tcPr>
          <w:p w:rsidR="004D155F" w:rsidRPr="00F666D0" w:rsidRDefault="004D155F" w:rsidP="002C5E1D">
            <w:pPr>
              <w:autoSpaceDE w:val="0"/>
              <w:autoSpaceDN w:val="0"/>
              <w:adjustRightInd w:val="0"/>
              <w:spacing w:before="240" w:after="240" w:line="240" w:lineRule="auto"/>
              <w:ind w:left="28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55F" w:rsidTr="00E54E4F">
        <w:trPr>
          <w:cantSplit/>
          <w:trHeight w:val="20"/>
        </w:trPr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155F" w:rsidRDefault="004D155F" w:rsidP="002C5E1D">
            <w:pPr>
              <w:autoSpaceDE w:val="0"/>
              <w:autoSpaceDN w:val="0"/>
              <w:adjustRightInd w:val="0"/>
              <w:spacing w:before="40" w:after="0" w:line="240" w:lineRule="auto"/>
              <w:ind w:left="28" w:right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* A kívánt rész aláhúzandó!</w:t>
            </w:r>
          </w:p>
        </w:tc>
        <w:tc>
          <w:tcPr>
            <w:tcW w:w="73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D155F" w:rsidRDefault="004D155F" w:rsidP="002C5E1D">
            <w:pPr>
              <w:autoSpaceDE w:val="0"/>
              <w:autoSpaceDN w:val="0"/>
              <w:adjustRightInd w:val="0"/>
              <w:spacing w:before="40" w:after="0" w:line="240" w:lineRule="auto"/>
              <w:ind w:left="28" w:right="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D5ACB" w:rsidRDefault="008D5ACB"/>
    <w:sectPr w:rsidR="008D5ACB" w:rsidSect="00B441FC">
      <w:head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F7F" w:rsidRDefault="00A60F7F" w:rsidP="006138CD">
      <w:pPr>
        <w:spacing w:after="0" w:line="240" w:lineRule="auto"/>
      </w:pPr>
      <w:r>
        <w:separator/>
      </w:r>
    </w:p>
  </w:endnote>
  <w:endnote w:type="continuationSeparator" w:id="0">
    <w:p w:rsidR="00A60F7F" w:rsidRDefault="00A60F7F" w:rsidP="00613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F7F" w:rsidRDefault="00A60F7F" w:rsidP="006138CD">
      <w:pPr>
        <w:spacing w:after="0" w:line="240" w:lineRule="auto"/>
      </w:pPr>
      <w:r>
        <w:separator/>
      </w:r>
    </w:p>
  </w:footnote>
  <w:footnote w:type="continuationSeparator" w:id="0">
    <w:p w:rsidR="00A60F7F" w:rsidRDefault="00A60F7F" w:rsidP="00613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6FA" w:rsidRDefault="00B906FA" w:rsidP="006138CD">
    <w:pPr>
      <w:pStyle w:val="lfej"/>
      <w:spacing w:after="240"/>
    </w:pPr>
    <w:r>
      <w:rPr>
        <w:noProof/>
        <w:lang w:eastAsia="hu-HU"/>
      </w:rPr>
      <w:drawing>
        <wp:inline distT="0" distB="0" distL="0" distR="0">
          <wp:extent cx="5760720" cy="580390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jfejlec2022uj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80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94C30"/>
    <w:multiLevelType w:val="hybridMultilevel"/>
    <w:tmpl w:val="7B8ABC32"/>
    <w:lvl w:ilvl="0" w:tplc="CDBC43E0">
      <w:start w:val="1"/>
      <w:numFmt w:val="lowerLetter"/>
      <w:lvlText w:val="%1)"/>
      <w:lvlJc w:val="left"/>
      <w:pPr>
        <w:ind w:left="38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08" w:hanging="360"/>
      </w:pPr>
    </w:lvl>
    <w:lvl w:ilvl="2" w:tplc="040E001B" w:tentative="1">
      <w:start w:val="1"/>
      <w:numFmt w:val="lowerRoman"/>
      <w:lvlText w:val="%3."/>
      <w:lvlJc w:val="right"/>
      <w:pPr>
        <w:ind w:left="1828" w:hanging="180"/>
      </w:pPr>
    </w:lvl>
    <w:lvl w:ilvl="3" w:tplc="040E000F" w:tentative="1">
      <w:start w:val="1"/>
      <w:numFmt w:val="decimal"/>
      <w:lvlText w:val="%4."/>
      <w:lvlJc w:val="left"/>
      <w:pPr>
        <w:ind w:left="2548" w:hanging="360"/>
      </w:pPr>
    </w:lvl>
    <w:lvl w:ilvl="4" w:tplc="040E0019" w:tentative="1">
      <w:start w:val="1"/>
      <w:numFmt w:val="lowerLetter"/>
      <w:lvlText w:val="%5."/>
      <w:lvlJc w:val="left"/>
      <w:pPr>
        <w:ind w:left="3268" w:hanging="360"/>
      </w:pPr>
    </w:lvl>
    <w:lvl w:ilvl="5" w:tplc="040E001B" w:tentative="1">
      <w:start w:val="1"/>
      <w:numFmt w:val="lowerRoman"/>
      <w:lvlText w:val="%6."/>
      <w:lvlJc w:val="right"/>
      <w:pPr>
        <w:ind w:left="3988" w:hanging="180"/>
      </w:pPr>
    </w:lvl>
    <w:lvl w:ilvl="6" w:tplc="040E000F" w:tentative="1">
      <w:start w:val="1"/>
      <w:numFmt w:val="decimal"/>
      <w:lvlText w:val="%7."/>
      <w:lvlJc w:val="left"/>
      <w:pPr>
        <w:ind w:left="4708" w:hanging="360"/>
      </w:pPr>
    </w:lvl>
    <w:lvl w:ilvl="7" w:tplc="040E0019" w:tentative="1">
      <w:start w:val="1"/>
      <w:numFmt w:val="lowerLetter"/>
      <w:lvlText w:val="%8."/>
      <w:lvlJc w:val="left"/>
      <w:pPr>
        <w:ind w:left="5428" w:hanging="360"/>
      </w:pPr>
    </w:lvl>
    <w:lvl w:ilvl="8" w:tplc="040E001B" w:tentative="1">
      <w:start w:val="1"/>
      <w:numFmt w:val="lowerRoman"/>
      <w:lvlText w:val="%9."/>
      <w:lvlJc w:val="right"/>
      <w:pPr>
        <w:ind w:left="614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55F"/>
    <w:rsid w:val="0004617D"/>
    <w:rsid w:val="000C1048"/>
    <w:rsid w:val="000E695E"/>
    <w:rsid w:val="001C1696"/>
    <w:rsid w:val="001F7F04"/>
    <w:rsid w:val="002C54E0"/>
    <w:rsid w:val="002C5E1D"/>
    <w:rsid w:val="003248D2"/>
    <w:rsid w:val="00385426"/>
    <w:rsid w:val="003C02C3"/>
    <w:rsid w:val="003C1188"/>
    <w:rsid w:val="003C5518"/>
    <w:rsid w:val="00470E5E"/>
    <w:rsid w:val="004D155F"/>
    <w:rsid w:val="005B1DAF"/>
    <w:rsid w:val="005E61EE"/>
    <w:rsid w:val="006138CD"/>
    <w:rsid w:val="00627567"/>
    <w:rsid w:val="00635CBE"/>
    <w:rsid w:val="0066580F"/>
    <w:rsid w:val="006C4650"/>
    <w:rsid w:val="006F523F"/>
    <w:rsid w:val="006F7AB7"/>
    <w:rsid w:val="00703FB1"/>
    <w:rsid w:val="00774396"/>
    <w:rsid w:val="0080129E"/>
    <w:rsid w:val="008759A3"/>
    <w:rsid w:val="00880167"/>
    <w:rsid w:val="008D5ACB"/>
    <w:rsid w:val="00923EB0"/>
    <w:rsid w:val="00934BDF"/>
    <w:rsid w:val="0099221D"/>
    <w:rsid w:val="009B4D65"/>
    <w:rsid w:val="00A27464"/>
    <w:rsid w:val="00A60F7F"/>
    <w:rsid w:val="00B441FC"/>
    <w:rsid w:val="00B906FA"/>
    <w:rsid w:val="00BA7962"/>
    <w:rsid w:val="00BF32EB"/>
    <w:rsid w:val="00BF379D"/>
    <w:rsid w:val="00C37DF2"/>
    <w:rsid w:val="00C47B82"/>
    <w:rsid w:val="00C60492"/>
    <w:rsid w:val="00C75F61"/>
    <w:rsid w:val="00D1685F"/>
    <w:rsid w:val="00D61A48"/>
    <w:rsid w:val="00DF1B4B"/>
    <w:rsid w:val="00E356CF"/>
    <w:rsid w:val="00E47C3C"/>
    <w:rsid w:val="00E54E4F"/>
    <w:rsid w:val="00F15C82"/>
    <w:rsid w:val="00F666D0"/>
    <w:rsid w:val="00FB5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D155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A27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27464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A27464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613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138CD"/>
  </w:style>
  <w:style w:type="paragraph" w:styleId="llb">
    <w:name w:val="footer"/>
    <w:basedOn w:val="Norml"/>
    <w:link w:val="llbChar"/>
    <w:uiPriority w:val="99"/>
    <w:unhideWhenUsed/>
    <w:rsid w:val="00613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138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D155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A27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27464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A27464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613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138CD"/>
  </w:style>
  <w:style w:type="paragraph" w:styleId="llb">
    <w:name w:val="footer"/>
    <w:basedOn w:val="Norml"/>
    <w:link w:val="llbChar"/>
    <w:uiPriority w:val="99"/>
    <w:unhideWhenUsed/>
    <w:rsid w:val="00613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138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55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5F6F7-5265-46EE-BE93-4262212D2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inwald Éva</dc:creator>
  <cp:lastModifiedBy>Huse</cp:lastModifiedBy>
  <cp:revision>3</cp:revision>
  <cp:lastPrinted>2017-01-03T08:16:00Z</cp:lastPrinted>
  <dcterms:created xsi:type="dcterms:W3CDTF">2023-01-03T10:14:00Z</dcterms:created>
  <dcterms:modified xsi:type="dcterms:W3CDTF">2023-01-03T10:16:00Z</dcterms:modified>
</cp:coreProperties>
</file>